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670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520B3F" w:rsidRDefault="00520B3F" w:rsidP="00520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116170" w:rsidRDefault="00FF5F00" w:rsidP="00520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D3FC26113B6B4559A96E9A378C22297B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EndPr/>
        <w:sdtContent>
          <w:r w:rsidR="00520B3F"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>Yüksek Lisans 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1B9B" w:rsidRDefault="00973D7D" w:rsidP="00CF1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391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E8391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CF1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YÜKSEK LİSANS TEZ ÖNERİS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FF5F00" w:rsidP="00520B3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B5ECC4115CE84C52BA565B8BB9177C45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EndPr/>
              <w:sdtContent>
                <w:r w:rsidR="00520B3F"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C4CDEDC1CA5645F0B95EFB29A6D1EF48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520B3F" w:rsidP="00520B3F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FF5F00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FF5F00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201D78" w:rsidRPr="00116170" w:rsidRDefault="00201D78" w:rsidP="00CF1B9B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Danışmanı olduğum öğrenci derslerini ve seminerini başarıyla tamamlamıştır. Belirlenen tez adı ve ekte sunulan tez çalışma taslağının kabul edilmesi hususunu saygılarımla arz ederim.</w:t>
      </w:r>
    </w:p>
    <w:p w:rsidR="00201D78" w:rsidRPr="00116170" w:rsidRDefault="00201D78" w:rsidP="003D7C77">
      <w:pPr>
        <w:spacing w:after="0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Önerilen Yüksek Lisans Tez A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116170" w:rsidRPr="00116170" w:rsidTr="00E850F9">
        <w:tc>
          <w:tcPr>
            <w:tcW w:w="10194" w:type="dxa"/>
            <w:gridSpan w:val="2"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Selçuk Üniversitesi Bilimsel Araştırma ve Yayın Etiği Yönergesi kapsamında kabul edilen:</w:t>
            </w:r>
          </w:p>
        </w:tc>
      </w:tr>
      <w:tr w:rsidR="00116170" w:rsidRPr="00116170" w:rsidTr="00324BB1">
        <w:tc>
          <w:tcPr>
            <w:tcW w:w="1413" w:type="dxa"/>
            <w:vMerge w:val="restart"/>
            <w:vAlign w:val="center"/>
          </w:tcPr>
          <w:p w:rsidR="00201D78" w:rsidRPr="00116170" w:rsidRDefault="00201D78" w:rsidP="005865F0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8781" w:type="dxa"/>
            <w:tcBorders>
              <w:bottom w:val="nil"/>
            </w:tcBorders>
          </w:tcPr>
          <w:p w:rsidR="00201D78" w:rsidRPr="00116170" w:rsidRDefault="00201D78" w:rsidP="00324BB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Türkçe Adı: </w:t>
            </w:r>
          </w:p>
          <w:p w:rsidR="00324BB1" w:rsidRPr="00116170" w:rsidRDefault="00324BB1" w:rsidP="00324BB1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905022385"/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324BB1" w:rsidRPr="00116170" w:rsidRDefault="00324BB1" w:rsidP="00324BB1">
            <w:pPr>
              <w:rPr>
                <w:rFonts w:ascii="Times New Roman" w:hAnsi="Times New Roman" w:cs="Times New Roman"/>
              </w:rPr>
            </w:pPr>
          </w:p>
        </w:tc>
      </w:tr>
      <w:tr w:rsidR="00201D78" w:rsidRPr="00116170" w:rsidTr="005865F0">
        <w:tc>
          <w:tcPr>
            <w:tcW w:w="1413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201D78" w:rsidRPr="00116170" w:rsidRDefault="00201D78" w:rsidP="005865F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İngilizce Adı: </w:t>
            </w:r>
          </w:p>
          <w:p w:rsidR="00324BB1" w:rsidRPr="00116170" w:rsidRDefault="00324BB1" w:rsidP="005865F0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057077326"/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324BB1" w:rsidRPr="00116170" w:rsidRDefault="00324BB1" w:rsidP="005865F0">
            <w:pPr>
              <w:rPr>
                <w:rFonts w:ascii="Times New Roman" w:hAnsi="Times New Roman" w:cs="Times New Roman"/>
              </w:rPr>
            </w:pPr>
          </w:p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1"/>
        <w:tblW w:w="101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73"/>
        <w:gridCol w:w="1767"/>
        <w:gridCol w:w="2518"/>
        <w:gridCol w:w="1616"/>
        <w:gridCol w:w="1570"/>
      </w:tblGrid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>Tezin Özel Sektör İşbirliği var mı?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EVET </w:t>
            </w:r>
            <w:sdt>
              <w:sdtPr>
                <w:rPr>
                  <w:b/>
                  <w:lang w:eastAsia="tr-TR"/>
                </w:rPr>
                <w:id w:val="11461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016" w:rsidRPr="00CB118C">
                  <w:rPr>
                    <w:rFonts w:ascii="MS Gothic" w:eastAsia="MS Gothic" w:hAnsi="MS Gothic" w:hint="eastAsia"/>
                    <w:b/>
                    <w:lang w:eastAsia="tr-TR"/>
                  </w:rPr>
                  <w:t>☐</w:t>
                </w:r>
              </w:sdtContent>
            </w:sdt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1B9B" w:rsidRPr="00CB118C" w:rsidRDefault="00CF1B9B">
            <w:pPr>
              <w:jc w:val="center"/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           HAYIR</w:t>
            </w:r>
          </w:p>
        </w:tc>
        <w:sdt>
          <w:sdtPr>
            <w:rPr>
              <w:b/>
              <w:lang w:eastAsia="tr-TR"/>
            </w:rPr>
            <w:id w:val="-214372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1B9B" w:rsidRPr="00CB118C" w:rsidRDefault="00CF1B9B">
                <w:pPr>
                  <w:rPr>
                    <w:b/>
                    <w:lang w:eastAsia="tr-TR"/>
                  </w:rPr>
                </w:pPr>
                <w:r w:rsidRPr="00CB118C">
                  <w:rPr>
                    <w:rFonts w:ascii="Segoe UI Symbol" w:eastAsia="MS Gothic" w:hAnsi="Segoe UI Symbol" w:cs="Segoe UI Symbol"/>
                    <w:b/>
                    <w:lang w:eastAsia="tr-TR"/>
                  </w:rPr>
                  <w:t>☐</w:t>
                </w:r>
              </w:p>
            </w:tc>
          </w:sdtContent>
        </w:sdt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>Tez İle İlgili Sektörl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Özel Sektör İş birliği gerekçesini açıklayınız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Özel Sektör İşbirliğinde beklenen çıktılar, çözülmesi beklenen sorunlar somut olarak açıklayınız. </w:t>
            </w:r>
          </w:p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B9B" w:rsidRPr="00CB118C" w:rsidRDefault="00CF1B9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Açıklama 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Özel Sektör İşbirliği tez projeleri için BAP desteği % 50 artırılır. </w:t>
            </w: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Tezin Raporuna ve BAP projesi raporuna Özel Sektör İşbirliği ile tamamlanmıştır yazılmalıdır. </w:t>
            </w: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Tez enstitüye teslim edilmesinde ve BAP proje raporu tesliminde tezin etki analizini belirleyen ve Özel sektörün tez sonuçlarından nasıl faydalandığını açıklayan bir form hazırlanacak. </w:t>
            </w:r>
          </w:p>
        </w:tc>
      </w:tr>
      <w:tr w:rsidR="00CB118C" w:rsidRPr="00CB118C" w:rsidTr="00CF1B9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9B" w:rsidRPr="00CB118C" w:rsidRDefault="00CF1B9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9B" w:rsidRPr="00CB118C" w:rsidRDefault="00CF1B9B">
            <w:pPr>
              <w:rPr>
                <w:b/>
                <w:lang w:eastAsia="tr-TR"/>
              </w:rPr>
            </w:pPr>
            <w:r w:rsidRPr="00CB118C">
              <w:rPr>
                <w:b/>
                <w:lang w:eastAsia="tr-TR"/>
              </w:rPr>
              <w:t xml:space="preserve">Tezden elde edilen yayınlarda özel sektör kendi adresi ile yer alacaktır. </w:t>
            </w:r>
          </w:p>
        </w:tc>
      </w:tr>
    </w:tbl>
    <w:p w:rsidR="0064574C" w:rsidRDefault="0064574C" w:rsidP="0064574C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CF1B9B" w:rsidRPr="00116170" w:rsidRDefault="00CF1B9B" w:rsidP="0064574C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CF1B9B" w:rsidRPr="00116170" w:rsidRDefault="00CF1B9B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CF1B9B" w:rsidRDefault="00FF5F00" w:rsidP="00CF1B9B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CF1B9B" w:rsidRPr="00116170" w:rsidRDefault="00CF1B9B" w:rsidP="00CF1B9B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="00C56147">
        <w:rPr>
          <w:rFonts w:ascii="Times New Roman" w:hAnsi="Times New Roman" w:cs="Times New Roman"/>
          <w:sz w:val="18"/>
        </w:rPr>
        <w:t xml:space="preserve"> Bu belge </w:t>
      </w:r>
      <w:r w:rsidRPr="00116170">
        <w:rPr>
          <w:rFonts w:ascii="Times New Roman" w:hAnsi="Times New Roman" w:cs="Times New Roman"/>
          <w:sz w:val="18"/>
        </w:rPr>
        <w:t xml:space="preserve">danışman tarafından imzalandıktan sonra ilgili Anabilim Dalı Başkanlığına iletilir. Anabilim Dalı gerekli kurul kararını alır ve EBYS üzerinden </w:t>
      </w:r>
      <w:r w:rsidR="00520B3F">
        <w:rPr>
          <w:rFonts w:ascii="Times New Roman" w:hAnsi="Times New Roman" w:cs="Times New Roman"/>
          <w:sz w:val="18"/>
        </w:rPr>
        <w:t>Eğitim Bilimleri</w:t>
      </w:r>
      <w:r w:rsidRPr="00116170">
        <w:rPr>
          <w:rFonts w:ascii="Times New Roman" w:hAnsi="Times New Roman" w:cs="Times New Roman"/>
          <w:sz w:val="18"/>
        </w:rPr>
        <w:t xml:space="preserve"> Enstitüsüne gönderir. </w:t>
      </w:r>
    </w:p>
    <w:p w:rsidR="00FB2623" w:rsidRDefault="00FB2623" w:rsidP="00FB2623">
      <w:pPr>
        <w:tabs>
          <w:tab w:val="left" w:pos="505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B2623" w:rsidRDefault="00FB2623" w:rsidP="00FB2623">
      <w:pPr>
        <w:tabs>
          <w:tab w:val="left" w:pos="5055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70E8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316F395E" wp14:editId="12F897BA">
            <wp:simplePos x="0" y="0"/>
            <wp:positionH relativeFrom="margin">
              <wp:posOffset>2702560</wp:posOffset>
            </wp:positionH>
            <wp:positionV relativeFrom="paragraph">
              <wp:posOffset>-10160</wp:posOffset>
            </wp:positionV>
            <wp:extent cx="1080000" cy="910800"/>
            <wp:effectExtent l="0" t="0" r="6350" b="3810"/>
            <wp:wrapTopAndBottom/>
            <wp:docPr id="35" name="Resim 35" descr="Selçuk Üniversitesi [By Burak Köseler]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çuk Üniversitesi [By Burak Köseler]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623" w:rsidRDefault="00FB2623" w:rsidP="00FB2623">
      <w:pPr>
        <w:tabs>
          <w:tab w:val="left" w:pos="50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FB2623" w:rsidRPr="00C70E88" w:rsidRDefault="00FB2623" w:rsidP="00FB2623">
      <w:pPr>
        <w:tabs>
          <w:tab w:val="left" w:pos="9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88">
        <w:rPr>
          <w:rFonts w:ascii="Times New Roman" w:hAnsi="Times New Roman" w:cs="Times New Roman"/>
          <w:b/>
          <w:sz w:val="28"/>
          <w:szCs w:val="28"/>
        </w:rPr>
        <w:t>SELÇUK ÜNİVERSİTESİ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EĞİTİM BİLİMLERİ ENSTİTÜSÜ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……………. ANA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70E88">
        <w:rPr>
          <w:rFonts w:ascii="Times New Roman" w:hAnsi="Times New Roman" w:cs="Times New Roman"/>
          <w:b/>
          <w:sz w:val="28"/>
        </w:rPr>
        <w:t>BİLİM DALI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……………. BİLİM DALI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7411A1" w:rsidRDefault="00FB2623" w:rsidP="00FB2623">
      <w:pPr>
        <w:tabs>
          <w:tab w:val="left" w:pos="495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411A1">
        <w:rPr>
          <w:rFonts w:ascii="Times New Roman" w:hAnsi="Times New Roman" w:cs="Times New Roman"/>
          <w:b/>
          <w:sz w:val="28"/>
        </w:rPr>
        <w:t>TEZ</w:t>
      </w:r>
      <w:r>
        <w:rPr>
          <w:rFonts w:ascii="Times New Roman" w:hAnsi="Times New Roman" w:cs="Times New Roman"/>
          <w:b/>
          <w:sz w:val="28"/>
        </w:rPr>
        <w:t xml:space="preserve"> ÖNERİ</w:t>
      </w:r>
      <w:r w:rsidRPr="007411A1">
        <w:rPr>
          <w:rFonts w:ascii="Times New Roman" w:hAnsi="Times New Roman" w:cs="Times New Roman"/>
          <w:b/>
          <w:sz w:val="28"/>
        </w:rPr>
        <w:t xml:space="preserve"> BAŞLIĞI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tabs>
          <w:tab w:val="left" w:pos="502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Yazar Adı, Soyadı</w:t>
      </w: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tabs>
          <w:tab w:val="left" w:pos="460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70E88">
        <w:rPr>
          <w:rFonts w:ascii="Times New Roman" w:hAnsi="Times New Roman" w:cs="Times New Roman"/>
          <w:b/>
          <w:sz w:val="28"/>
        </w:rPr>
        <w:t>YÜKSEK LİSANS TEZİ</w:t>
      </w:r>
    </w:p>
    <w:p w:rsidR="00FB2623" w:rsidRPr="00C70E88" w:rsidRDefault="00FB2623" w:rsidP="00CF1B9B">
      <w:pPr>
        <w:spacing w:line="360" w:lineRule="auto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FB2623" w:rsidRPr="00C70E88" w:rsidRDefault="00FB2623" w:rsidP="00FB2623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DANIŞMAN</w:t>
      </w:r>
    </w:p>
    <w:p w:rsidR="00FB2623" w:rsidRPr="00CF1B9B" w:rsidRDefault="00FB2623" w:rsidP="00CF1B9B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Ü</w:t>
      </w:r>
      <w:r w:rsidRPr="00C70E88">
        <w:rPr>
          <w:rFonts w:ascii="Times New Roman" w:hAnsi="Times New Roman" w:cs="Times New Roman"/>
          <w:b/>
          <w:sz w:val="28"/>
        </w:rPr>
        <w:t xml:space="preserve">nvanı </w:t>
      </w:r>
      <w:r>
        <w:rPr>
          <w:rFonts w:ascii="Times New Roman" w:hAnsi="Times New Roman" w:cs="Times New Roman"/>
          <w:b/>
          <w:sz w:val="28"/>
        </w:rPr>
        <w:t>A</w:t>
      </w:r>
      <w:r w:rsidRPr="00C70E88">
        <w:rPr>
          <w:rFonts w:ascii="Times New Roman" w:hAnsi="Times New Roman" w:cs="Times New Roman"/>
          <w:b/>
          <w:sz w:val="28"/>
        </w:rPr>
        <w:t>dı, Soyadı</w:t>
      </w:r>
    </w:p>
    <w:p w:rsidR="00FB2623" w:rsidRDefault="00FB2623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CF1B9B" w:rsidRPr="00C70E88" w:rsidRDefault="00CF1B9B" w:rsidP="00FB2623">
      <w:pPr>
        <w:spacing w:line="360" w:lineRule="auto"/>
        <w:jc w:val="center"/>
        <w:rPr>
          <w:rFonts w:ascii="Times New Roman" w:hAnsi="Times New Roman" w:cs="Times New Roman"/>
        </w:rPr>
      </w:pPr>
    </w:p>
    <w:p w:rsidR="00EC3199" w:rsidRDefault="00FB2623" w:rsidP="00CF1B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70E88">
        <w:rPr>
          <w:rFonts w:ascii="Times New Roman" w:hAnsi="Times New Roman" w:cs="Times New Roman"/>
          <w:b/>
        </w:rPr>
        <w:t>Şehir, Yıl</w:t>
      </w:r>
    </w:p>
    <w:p w:rsidR="000B3AD7" w:rsidRPr="00116170" w:rsidRDefault="00376BD0" w:rsidP="00EC31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4BC2B" wp14:editId="334390B8">
                <wp:simplePos x="0" y="0"/>
                <wp:positionH relativeFrom="column">
                  <wp:posOffset>5463559</wp:posOffset>
                </wp:positionH>
                <wp:positionV relativeFrom="paragraph">
                  <wp:posOffset>87032</wp:posOffset>
                </wp:positionV>
                <wp:extent cx="354842" cy="0"/>
                <wp:effectExtent l="0" t="76200" r="2667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E8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430.2pt;margin-top:6.85pt;width:27.9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C3847" w:rsidRPr="00116170">
        <w:rPr>
          <w:rFonts w:ascii="Times New Roman" w:hAnsi="Times New Roman" w:cs="Times New Roman"/>
          <w:sz w:val="24"/>
          <w:szCs w:val="24"/>
        </w:rPr>
        <w:t xml:space="preserve">Konya – </w:t>
      </w:r>
      <w:r w:rsidR="00A75151" w:rsidRPr="00116170">
        <w:rPr>
          <w:rFonts w:ascii="Times New Roman" w:hAnsi="Times New Roman" w:cs="Times New Roman"/>
          <w:sz w:val="24"/>
          <w:szCs w:val="24"/>
        </w:rPr>
        <w:t>2025</w:t>
      </w: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Tez öner</w:t>
      </w:r>
      <w:r w:rsidR="00D71697">
        <w:rPr>
          <w:rFonts w:ascii="Times New Roman" w:hAnsi="Times New Roman" w:cs="Times New Roman"/>
          <w:sz w:val="24"/>
          <w:szCs w:val="24"/>
        </w:rPr>
        <w:t>i</w:t>
      </w:r>
      <w:r w:rsidRPr="00116170">
        <w:rPr>
          <w:rFonts w:ascii="Times New Roman" w:hAnsi="Times New Roman" w:cs="Times New Roman"/>
          <w:sz w:val="24"/>
          <w:szCs w:val="24"/>
        </w:rPr>
        <w:t>sini hazırlarken aşağıdaki başlıklar dikkate alınarak teziniz ile ilgili gerekli bilgileri yazmanız gerekmektedir. Söz konusu bilgileri yazarken Enstitümüz sayfasında formlar bölümünde yer alan Tez Yazım Kuralarını dikkate almak zorundasınız.</w:t>
      </w:r>
    </w:p>
    <w:p w:rsidR="000B3AD7" w:rsidRPr="00116170" w:rsidRDefault="000B3AD7" w:rsidP="000B3AD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sz w:val="24"/>
          <w:szCs w:val="24"/>
        </w:rPr>
        <w:t>1. Araştırmanın Konusu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2. Amaç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3. Ön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4. Varsayımlar (Sayıltılar)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5. Sınırlılıklar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6. Tanımlar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7. Yönt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8. Geçici Ana Hat</w:t>
      </w:r>
    </w:p>
    <w:p w:rsidR="000B3AD7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DAA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9. Kaynakça</w:t>
      </w:r>
      <w:r w:rsidR="003F3DAA" w:rsidRPr="0011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AA" w:rsidRPr="00116170" w:rsidRDefault="003F3DAA" w:rsidP="003F3D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3DAA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00" w:rsidRDefault="00FF5F00" w:rsidP="005865F0">
      <w:pPr>
        <w:spacing w:after="0" w:line="240" w:lineRule="auto"/>
      </w:pPr>
      <w:r>
        <w:separator/>
      </w:r>
    </w:p>
  </w:endnote>
  <w:endnote w:type="continuationSeparator" w:id="0">
    <w:p w:rsidR="00FF5F00" w:rsidRDefault="00FF5F00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00" w:rsidRDefault="00FF5F00" w:rsidP="005865F0">
      <w:pPr>
        <w:spacing w:after="0" w:line="240" w:lineRule="auto"/>
      </w:pPr>
      <w:r>
        <w:separator/>
      </w:r>
    </w:p>
  </w:footnote>
  <w:footnote w:type="continuationSeparator" w:id="0">
    <w:p w:rsidR="00FF5F00" w:rsidRDefault="00FF5F00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7998"/>
    <w:rsid w:val="00030DF1"/>
    <w:rsid w:val="00033161"/>
    <w:rsid w:val="0004073A"/>
    <w:rsid w:val="000566DB"/>
    <w:rsid w:val="000B3AD7"/>
    <w:rsid w:val="000E5DEE"/>
    <w:rsid w:val="00116170"/>
    <w:rsid w:val="00136CDB"/>
    <w:rsid w:val="001A4231"/>
    <w:rsid w:val="00201D78"/>
    <w:rsid w:val="0022111A"/>
    <w:rsid w:val="002B32B9"/>
    <w:rsid w:val="00324BB1"/>
    <w:rsid w:val="0032512B"/>
    <w:rsid w:val="00335FE5"/>
    <w:rsid w:val="00376BD0"/>
    <w:rsid w:val="00392563"/>
    <w:rsid w:val="003A7C27"/>
    <w:rsid w:val="003C6F01"/>
    <w:rsid w:val="003D357C"/>
    <w:rsid w:val="003D7C77"/>
    <w:rsid w:val="003F3DAA"/>
    <w:rsid w:val="00424E7C"/>
    <w:rsid w:val="00431B77"/>
    <w:rsid w:val="004F2217"/>
    <w:rsid w:val="004F4536"/>
    <w:rsid w:val="00501E80"/>
    <w:rsid w:val="0050297B"/>
    <w:rsid w:val="00506016"/>
    <w:rsid w:val="00520B3F"/>
    <w:rsid w:val="00543650"/>
    <w:rsid w:val="00543C46"/>
    <w:rsid w:val="005755B2"/>
    <w:rsid w:val="005865F0"/>
    <w:rsid w:val="00590C24"/>
    <w:rsid w:val="005B0DF0"/>
    <w:rsid w:val="005B5C37"/>
    <w:rsid w:val="00634F09"/>
    <w:rsid w:val="0064574C"/>
    <w:rsid w:val="006B0003"/>
    <w:rsid w:val="006D0906"/>
    <w:rsid w:val="006E1706"/>
    <w:rsid w:val="00721EE5"/>
    <w:rsid w:val="00724D0E"/>
    <w:rsid w:val="007D2849"/>
    <w:rsid w:val="007F2174"/>
    <w:rsid w:val="008A43F6"/>
    <w:rsid w:val="008A44A1"/>
    <w:rsid w:val="00923A10"/>
    <w:rsid w:val="00973D7D"/>
    <w:rsid w:val="00976E88"/>
    <w:rsid w:val="009D3E29"/>
    <w:rsid w:val="00A64430"/>
    <w:rsid w:val="00A75151"/>
    <w:rsid w:val="00AA6AAA"/>
    <w:rsid w:val="00AD67A4"/>
    <w:rsid w:val="00B119E5"/>
    <w:rsid w:val="00B24BD3"/>
    <w:rsid w:val="00B809D5"/>
    <w:rsid w:val="00C24B53"/>
    <w:rsid w:val="00C56147"/>
    <w:rsid w:val="00C76A12"/>
    <w:rsid w:val="00C937DA"/>
    <w:rsid w:val="00CB118C"/>
    <w:rsid w:val="00CC3847"/>
    <w:rsid w:val="00CF1B9B"/>
    <w:rsid w:val="00D15C97"/>
    <w:rsid w:val="00D21997"/>
    <w:rsid w:val="00D71697"/>
    <w:rsid w:val="00E304D5"/>
    <w:rsid w:val="00E37620"/>
    <w:rsid w:val="00E56782"/>
    <w:rsid w:val="00E7378B"/>
    <w:rsid w:val="00E77EFA"/>
    <w:rsid w:val="00E83914"/>
    <w:rsid w:val="00EA3F38"/>
    <w:rsid w:val="00EC3199"/>
    <w:rsid w:val="00F64C25"/>
    <w:rsid w:val="00F71C13"/>
    <w:rsid w:val="00FB2623"/>
    <w:rsid w:val="00FC2BF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3542"/>
  <w15:docId w15:val="{FCD57C0C-7D51-4147-8FA4-9569068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table" w:customStyle="1" w:styleId="TabloKlavuzu1">
    <w:name w:val="Tablo Kılavuzu1"/>
    <w:basedOn w:val="NormalTablo"/>
    <w:uiPriority w:val="99"/>
    <w:rsid w:val="00CF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5A3F69" w:rsidP="005A3F69">
          <w:pPr>
            <w:pStyle w:val="A0066876A0BE46AF918BD2894E90FF4542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5A3F69" w:rsidP="005A3F69">
          <w:pPr>
            <w:pStyle w:val="E8CBCA7D6DD84858862CDBAA7397FB99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5A3F69" w:rsidP="005A3F69">
          <w:pPr>
            <w:pStyle w:val="CBEB50EF479A4012B513693AD663489A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5ECC4115CE84C52BA565B8BB9177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86ACBD-F4B5-4F88-A4BA-7757A09FA879}"/>
      </w:docPartPr>
      <w:docPartBody>
        <w:p w:rsidR="0060012A" w:rsidRDefault="00D1192A" w:rsidP="00D1192A">
          <w:pPr>
            <w:pStyle w:val="B5ECC4115CE84C52BA565B8BB9177C4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4CDEDC1CA5645F0B95EFB29A6D1E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0836E-7E4B-4F69-80DB-6DE40AB35E79}"/>
      </w:docPartPr>
      <w:docPartBody>
        <w:p w:rsidR="0060012A" w:rsidRDefault="00D1192A" w:rsidP="00D1192A">
          <w:pPr>
            <w:pStyle w:val="C4CDEDC1CA5645F0B95EFB29A6D1EF4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3FC26113B6B4559A96E9A378C222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D85E6-38EC-42B0-AE20-5C11E5D837B5}"/>
      </w:docPartPr>
      <w:docPartBody>
        <w:p w:rsidR="0060012A" w:rsidRDefault="00D1192A" w:rsidP="00D1192A">
          <w:pPr>
            <w:pStyle w:val="D3FC26113B6B4559A96E9A378C22297B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1798"/>
    <w:rsid w:val="00133999"/>
    <w:rsid w:val="001D0BD5"/>
    <w:rsid w:val="00246C26"/>
    <w:rsid w:val="00260867"/>
    <w:rsid w:val="00272887"/>
    <w:rsid w:val="002C16D3"/>
    <w:rsid w:val="0033247F"/>
    <w:rsid w:val="004120A1"/>
    <w:rsid w:val="0041595A"/>
    <w:rsid w:val="00486FE7"/>
    <w:rsid w:val="004930F3"/>
    <w:rsid w:val="00493E2B"/>
    <w:rsid w:val="00522C20"/>
    <w:rsid w:val="00550062"/>
    <w:rsid w:val="00577FF6"/>
    <w:rsid w:val="0058435E"/>
    <w:rsid w:val="005A3F69"/>
    <w:rsid w:val="005C1F90"/>
    <w:rsid w:val="0060012A"/>
    <w:rsid w:val="006638C5"/>
    <w:rsid w:val="006D47AE"/>
    <w:rsid w:val="0081540B"/>
    <w:rsid w:val="008B4FDD"/>
    <w:rsid w:val="00945819"/>
    <w:rsid w:val="009A5C8A"/>
    <w:rsid w:val="009F4D10"/>
    <w:rsid w:val="00A326F3"/>
    <w:rsid w:val="00AF0E83"/>
    <w:rsid w:val="00BB24ED"/>
    <w:rsid w:val="00C55F43"/>
    <w:rsid w:val="00C91825"/>
    <w:rsid w:val="00CB2033"/>
    <w:rsid w:val="00CF698B"/>
    <w:rsid w:val="00D1192A"/>
    <w:rsid w:val="00E12372"/>
    <w:rsid w:val="00E479EE"/>
    <w:rsid w:val="00ED3228"/>
    <w:rsid w:val="00ED4D5A"/>
    <w:rsid w:val="00ED7C62"/>
    <w:rsid w:val="00FA15A0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1192A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A3F6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5ECC4115CE84C52BA565B8BB9177C45">
    <w:name w:val="B5ECC4115CE84C52BA565B8BB9177C45"/>
    <w:rsid w:val="00D1192A"/>
  </w:style>
  <w:style w:type="paragraph" w:customStyle="1" w:styleId="C4CDEDC1CA5645F0B95EFB29A6D1EF48">
    <w:name w:val="C4CDEDC1CA5645F0B95EFB29A6D1EF48"/>
    <w:rsid w:val="00D1192A"/>
  </w:style>
  <w:style w:type="paragraph" w:customStyle="1" w:styleId="D3FC26113B6B4559A96E9A378C22297B">
    <w:name w:val="D3FC26113B6B4559A96E9A378C22297B"/>
    <w:rsid w:val="00D11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4715-6710-4AF6-9AFE-00A9B77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8</cp:revision>
  <cp:lastPrinted>2025-01-09T14:15:00Z</cp:lastPrinted>
  <dcterms:created xsi:type="dcterms:W3CDTF">2025-01-08T10:35:00Z</dcterms:created>
  <dcterms:modified xsi:type="dcterms:W3CDTF">2025-09-22T05:47:00Z</dcterms:modified>
</cp:coreProperties>
</file>